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69" w:rsidRDefault="00614C69" w:rsidP="00614C69">
      <w:pPr>
        <w:widowControl w:val="0"/>
        <w:tabs>
          <w:tab w:val="center" w:pos="7518"/>
        </w:tabs>
        <w:spacing w:line="240" w:lineRule="exact"/>
        <w:jc w:val="both"/>
        <w:rPr>
          <w:color w:val="000000"/>
          <w:spacing w:val="1"/>
          <w:sz w:val="26"/>
          <w:szCs w:val="26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614C69" w:rsidTr="000D0F85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14C69" w:rsidRDefault="00614C69" w:rsidP="000D0F85">
            <w:pPr>
              <w:keepNext/>
              <w:spacing w:line="276" w:lineRule="auto"/>
              <w:jc w:val="center"/>
              <w:outlineLvl w:val="0"/>
              <w:rPr>
                <w:rFonts w:ascii="a_Helver Bashkir" w:hAnsi="a_Helver Bashkir"/>
                <w:bCs/>
                <w:sz w:val="20"/>
                <w:lang w:val="be-BY" w:eastAsia="en-US"/>
              </w:rPr>
            </w:pPr>
            <w:proofErr w:type="gramStart"/>
            <w:r>
              <w:rPr>
                <w:rFonts w:ascii="a_Helver Bashkir" w:hAnsi="a_Helver Bashkir"/>
                <w:sz w:val="20"/>
                <w:lang w:eastAsia="en-US"/>
              </w:rPr>
              <w:t>Баш</w:t>
            </w:r>
            <w:proofErr w:type="gramEnd"/>
            <w:r>
              <w:rPr>
                <w:rFonts w:ascii="a_Helver Bashkir" w:hAnsi="a_Helver Bashkir"/>
                <w:sz w:val="20"/>
                <w:lang w:val="be-BY" w:eastAsia="en-US"/>
              </w:rPr>
              <w:t>ҡортостан Республикаһы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sz w:val="20"/>
                <w:szCs w:val="20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szCs w:val="20"/>
                <w:lang w:val="be-BY" w:eastAsia="en-US"/>
              </w:rPr>
              <w:t>Бишбүләк районы муниципаль районы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b/>
                <w:sz w:val="20"/>
                <w:szCs w:val="20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szCs w:val="20"/>
                <w:lang w:val="be-BY" w:eastAsia="en-US"/>
              </w:rPr>
              <w:t>Каменка  ауыл советы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b/>
                <w:sz w:val="20"/>
                <w:szCs w:val="20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szCs w:val="20"/>
                <w:lang w:val="be-BY" w:eastAsia="en-US"/>
              </w:rPr>
              <w:t>ауыл  биләмәһе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sz w:val="22"/>
                <w:szCs w:val="22"/>
                <w:lang w:val="be-BY" w:eastAsia="en-US"/>
              </w:rPr>
              <w:t>ХАКИМИӘТЕ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b/>
                <w:lang w:val="be-BY" w:eastAsia="en-US"/>
              </w:rPr>
            </w:pP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b/>
                <w:sz w:val="16"/>
                <w:szCs w:val="16"/>
                <w:lang w:val="be-BY" w:eastAsia="en-US"/>
              </w:rPr>
            </w:pPr>
            <w:r>
              <w:rPr>
                <w:rFonts w:ascii="a_Helver Bashkir" w:hAnsi="a_Helver Bashkir"/>
                <w:sz w:val="16"/>
                <w:szCs w:val="16"/>
                <w:lang w:val="be-BY" w:eastAsia="en-US"/>
              </w:rPr>
              <w:t>452051, БР, Бишбүләк районы,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b/>
                <w:sz w:val="16"/>
                <w:szCs w:val="16"/>
                <w:lang w:val="be-BY" w:eastAsia="en-US"/>
              </w:rPr>
            </w:pPr>
            <w:r>
              <w:rPr>
                <w:rFonts w:ascii="a_Helver Bashkir" w:hAnsi="a_Helver Bashkir"/>
                <w:sz w:val="16"/>
                <w:szCs w:val="16"/>
                <w:lang w:val="be-BY" w:eastAsia="en-US"/>
              </w:rPr>
              <w:t>Каменка  ауылы, Мәктәп  урамы, 13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b/>
                <w:sz w:val="16"/>
                <w:szCs w:val="16"/>
                <w:lang w:val="be-BY" w:eastAsia="en-US"/>
              </w:rPr>
            </w:pPr>
            <w:r>
              <w:rPr>
                <w:rFonts w:ascii="a_Helver Bashkir" w:hAnsi="a_Helver Bashkir"/>
                <w:sz w:val="16"/>
                <w:szCs w:val="16"/>
                <w:lang w:val="be-BY" w:eastAsia="en-US"/>
              </w:rPr>
              <w:t>8(347)4323231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sz w:val="20"/>
                <w:szCs w:val="20"/>
                <w:lang w:val="be-BY" w:eastAsia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14C69" w:rsidRDefault="00614C69" w:rsidP="000D0F85">
            <w:pPr>
              <w:spacing w:line="276" w:lineRule="auto"/>
              <w:jc w:val="center"/>
              <w:rPr>
                <w:lang w:eastAsia="en-US"/>
              </w:rPr>
            </w:pPr>
            <w:r w:rsidRPr="00E462AC">
              <w:rPr>
                <w:lang w:eastAsia="en-US"/>
              </w:rPr>
              <w:object w:dxaOrig="1260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661069017" r:id="rId7"/>
              </w:object>
            </w:r>
          </w:p>
          <w:p w:rsidR="00614C69" w:rsidRDefault="00614C69" w:rsidP="000D0F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sz w:val="20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lang w:val="be-BY" w:eastAsia="en-US"/>
              </w:rPr>
              <w:t>Республика Башкортостан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sz w:val="20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lang w:val="be-BY" w:eastAsia="en-US"/>
              </w:rPr>
              <w:t>муниципальный район Бижбулякский район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sz w:val="22"/>
                <w:szCs w:val="22"/>
                <w:lang w:val="be-BY" w:eastAsia="en-US"/>
              </w:rPr>
              <w:t>АДМИНИСТРАЦИЯ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sz w:val="22"/>
                <w:szCs w:val="22"/>
                <w:lang w:val="be-BY" w:eastAsia="en-US"/>
              </w:rPr>
              <w:t>сельского поселения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sz w:val="22"/>
                <w:szCs w:val="22"/>
                <w:lang w:val="be-BY" w:eastAsia="en-US"/>
              </w:rPr>
              <w:t>Каменский сельсовет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_Helver Bashkir" w:hAnsi="a_Helver Bashkir"/>
                <w:sz w:val="20"/>
                <w:lang w:val="be-BY" w:eastAsia="en-US"/>
              </w:rPr>
            </w:pPr>
          </w:p>
          <w:p w:rsidR="00614C69" w:rsidRDefault="00614C69" w:rsidP="000D0F85">
            <w:pPr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452051, РБ, Бижбулякский район, село Каменка, 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ул. Школьная, 13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Arial" w:hAnsi="Arial"/>
                <w:b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8(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be-BY" w:eastAsia="en-US"/>
              </w:rPr>
              <w:t>347) 43</w:t>
            </w:r>
            <w:r>
              <w:rPr>
                <w:rFonts w:ascii="Arial" w:hAnsi="Arial"/>
                <w:sz w:val="16"/>
                <w:szCs w:val="16"/>
                <w:lang w:val="be-BY" w:eastAsia="en-US"/>
              </w:rPr>
              <w:t>23231</w:t>
            </w:r>
          </w:p>
          <w:p w:rsidR="00614C69" w:rsidRDefault="00614C69" w:rsidP="000D0F85">
            <w:pPr>
              <w:spacing w:line="276" w:lineRule="auto"/>
              <w:jc w:val="center"/>
              <w:rPr>
                <w:rFonts w:ascii="Lucida Sans Unicode" w:hAnsi="Lucida Sans Unicode" w:cs="Lucida Sans Unicode"/>
                <w:sz w:val="20"/>
                <w:szCs w:val="18"/>
                <w:lang w:val="be-BY" w:eastAsia="en-US"/>
              </w:rPr>
            </w:pPr>
          </w:p>
        </w:tc>
      </w:tr>
    </w:tbl>
    <w:p w:rsidR="00614C69" w:rsidRDefault="00614C69" w:rsidP="00614C69">
      <w:pPr>
        <w:widowControl w:val="0"/>
        <w:tabs>
          <w:tab w:val="left" w:pos="6052"/>
        </w:tabs>
        <w:spacing w:line="619" w:lineRule="exact"/>
        <w:jc w:val="both"/>
        <w:rPr>
          <w:b/>
          <w:bCs/>
        </w:rPr>
      </w:pPr>
      <w:r>
        <w:rPr>
          <w:color w:val="000000"/>
        </w:rPr>
        <w:t>КАРАР</w:t>
      </w:r>
      <w:r>
        <w:rPr>
          <w:color w:val="000000"/>
        </w:rPr>
        <w:tab/>
        <w:t>ПОСТАНОВЛЕНИЕ</w:t>
      </w:r>
    </w:p>
    <w:p w:rsidR="00F84E25" w:rsidRPr="00614C69" w:rsidRDefault="00614C69" w:rsidP="00614C69">
      <w:pPr>
        <w:widowControl w:val="0"/>
        <w:tabs>
          <w:tab w:val="left" w:pos="6052"/>
        </w:tabs>
        <w:spacing w:line="619" w:lineRule="exact"/>
        <w:ind w:left="40" w:firstLine="300"/>
        <w:jc w:val="both"/>
        <w:rPr>
          <w:color w:val="000000"/>
        </w:rPr>
      </w:pPr>
      <w:r>
        <w:rPr>
          <w:color w:val="000000"/>
        </w:rPr>
        <w:t>«08»  сентября</w:t>
      </w:r>
      <w:r w:rsidRPr="005A0D52">
        <w:rPr>
          <w:color w:val="000000"/>
        </w:rPr>
        <w:t xml:space="preserve">  2020 г.                              №   </w:t>
      </w:r>
      <w:r>
        <w:rPr>
          <w:color w:val="000000"/>
        </w:rPr>
        <w:t>33</w:t>
      </w:r>
      <w:r w:rsidRPr="005A0D52">
        <w:rPr>
          <w:color w:val="000000"/>
        </w:rPr>
        <w:tab/>
      </w:r>
      <w:r>
        <w:rPr>
          <w:color w:val="000000"/>
        </w:rPr>
        <w:t xml:space="preserve">     «08»  сентября</w:t>
      </w:r>
      <w:r w:rsidRPr="005A0D52">
        <w:rPr>
          <w:color w:val="000000"/>
        </w:rPr>
        <w:t xml:space="preserve">  2020 г.</w:t>
      </w:r>
    </w:p>
    <w:p w:rsidR="00F84E25" w:rsidRPr="0005243D" w:rsidRDefault="00F84E25" w:rsidP="00F84E25">
      <w:pPr>
        <w:jc w:val="center"/>
        <w:rPr>
          <w:b/>
          <w:sz w:val="28"/>
          <w:szCs w:val="28"/>
        </w:rPr>
      </w:pPr>
    </w:p>
    <w:p w:rsidR="00F84E25" w:rsidRPr="00614C69" w:rsidRDefault="00F84E25" w:rsidP="00614C69">
      <w:pPr>
        <w:jc w:val="center"/>
        <w:rPr>
          <w:b/>
          <w:bCs/>
          <w:sz w:val="28"/>
          <w:szCs w:val="28"/>
        </w:rPr>
      </w:pPr>
      <w:r w:rsidRPr="0005243D">
        <w:rPr>
          <w:b/>
          <w:sz w:val="28"/>
          <w:szCs w:val="28"/>
        </w:rPr>
        <w:t xml:space="preserve">Об утверждении    </w:t>
      </w:r>
      <w:r w:rsidRPr="0005243D">
        <w:rPr>
          <w:rStyle w:val="a3"/>
          <w:sz w:val="28"/>
          <w:szCs w:val="28"/>
        </w:rPr>
        <w:t>Программы  по созданию условий для развития малого и среднего предпринимательства в с</w:t>
      </w:r>
      <w:r w:rsidR="006706D0">
        <w:rPr>
          <w:rStyle w:val="a3"/>
          <w:sz w:val="28"/>
          <w:szCs w:val="28"/>
        </w:rPr>
        <w:t>ельском  поселении   Каменский</w:t>
      </w:r>
      <w:r w:rsidRPr="0005243D">
        <w:rPr>
          <w:rStyle w:val="a3"/>
          <w:sz w:val="28"/>
          <w:szCs w:val="28"/>
        </w:rPr>
        <w:t xml:space="preserve"> сельсовет   муниципального района  Бижбулякский район Республики Башкортостан </w:t>
      </w:r>
      <w:r w:rsidRPr="0005243D">
        <w:rPr>
          <w:b/>
          <w:bCs/>
          <w:sz w:val="28"/>
          <w:szCs w:val="28"/>
        </w:rPr>
        <w:br/>
      </w:r>
      <w:r w:rsidRPr="0005243D">
        <w:rPr>
          <w:rStyle w:val="a3"/>
          <w:sz w:val="28"/>
          <w:szCs w:val="28"/>
        </w:rPr>
        <w:t>на 2020-2022 годы</w:t>
      </w:r>
      <w:r w:rsidRPr="0005243D">
        <w:rPr>
          <w:b/>
          <w:bCs/>
          <w:sz w:val="28"/>
          <w:szCs w:val="28"/>
        </w:rPr>
        <w:br/>
      </w:r>
    </w:p>
    <w:p w:rsidR="00F84E25" w:rsidRPr="0005243D" w:rsidRDefault="00F84E25" w:rsidP="00F84E2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43D">
        <w:rPr>
          <w:rFonts w:ascii="Times New Roman" w:hAnsi="Times New Roman" w:cs="Times New Roman"/>
          <w:sz w:val="28"/>
          <w:szCs w:val="28"/>
        </w:rPr>
        <w:t xml:space="preserve">            В соответствии с Законом Республики Башкортостан от 28 декабря 2007 года № 511-з «О развитии малого и среднего предпринимательства в Республике Башкортостан»   администрация </w:t>
      </w:r>
      <w:r w:rsidR="006706D0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ий</w:t>
      </w:r>
      <w:r w:rsidRPr="0005243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ижбулякский район Республики Башкортостан  </w:t>
      </w:r>
      <w:proofErr w:type="spellStart"/>
      <w:proofErr w:type="gramStart"/>
      <w:r w:rsidRPr="0005243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5243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5243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243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84E25" w:rsidRPr="0005243D" w:rsidRDefault="00F84E25" w:rsidP="00F84E25">
      <w:pPr>
        <w:jc w:val="center"/>
        <w:rPr>
          <w:sz w:val="28"/>
          <w:szCs w:val="28"/>
        </w:rPr>
      </w:pPr>
    </w:p>
    <w:p w:rsidR="00F84E25" w:rsidRPr="0005243D" w:rsidRDefault="00F84E25" w:rsidP="00F84E25">
      <w:pPr>
        <w:jc w:val="both"/>
        <w:rPr>
          <w:sz w:val="28"/>
          <w:szCs w:val="28"/>
        </w:rPr>
      </w:pPr>
    </w:p>
    <w:p w:rsidR="00F84E25" w:rsidRPr="0005243D" w:rsidRDefault="00F84E25" w:rsidP="00F84E25">
      <w:pPr>
        <w:jc w:val="both"/>
        <w:rPr>
          <w:b/>
          <w:sz w:val="28"/>
          <w:szCs w:val="28"/>
        </w:rPr>
      </w:pPr>
      <w:r w:rsidRPr="0005243D">
        <w:rPr>
          <w:sz w:val="28"/>
          <w:szCs w:val="28"/>
        </w:rPr>
        <w:t xml:space="preserve">             1. Утвердить </w:t>
      </w:r>
      <w:r w:rsidRPr="0005243D">
        <w:rPr>
          <w:b/>
          <w:sz w:val="28"/>
          <w:szCs w:val="28"/>
        </w:rPr>
        <w:t>«</w:t>
      </w:r>
      <w:r w:rsidRPr="0005243D">
        <w:rPr>
          <w:rStyle w:val="a3"/>
          <w:b w:val="0"/>
          <w:sz w:val="28"/>
          <w:szCs w:val="28"/>
        </w:rPr>
        <w:t>Программу  по созданию условий для развития малого и среднего предпринимательства в с</w:t>
      </w:r>
      <w:r w:rsidR="006706D0">
        <w:rPr>
          <w:rStyle w:val="a3"/>
          <w:b w:val="0"/>
          <w:sz w:val="28"/>
          <w:szCs w:val="28"/>
        </w:rPr>
        <w:t xml:space="preserve">ельском  </w:t>
      </w:r>
      <w:proofErr w:type="gramStart"/>
      <w:r w:rsidR="006706D0">
        <w:rPr>
          <w:rStyle w:val="a3"/>
          <w:b w:val="0"/>
          <w:sz w:val="28"/>
          <w:szCs w:val="28"/>
        </w:rPr>
        <w:t>поселении</w:t>
      </w:r>
      <w:proofErr w:type="gramEnd"/>
      <w:r w:rsidR="006706D0">
        <w:rPr>
          <w:rStyle w:val="a3"/>
          <w:b w:val="0"/>
          <w:sz w:val="28"/>
          <w:szCs w:val="28"/>
        </w:rPr>
        <w:t xml:space="preserve">   Каменский</w:t>
      </w:r>
      <w:r w:rsidRPr="0005243D">
        <w:rPr>
          <w:rStyle w:val="a3"/>
          <w:b w:val="0"/>
          <w:sz w:val="28"/>
          <w:szCs w:val="28"/>
        </w:rPr>
        <w:t xml:space="preserve"> сельсовет   муниципального района  Бижбулякский район Республики Башкортостан </w:t>
      </w:r>
      <w:r>
        <w:rPr>
          <w:rStyle w:val="a3"/>
          <w:b w:val="0"/>
          <w:sz w:val="28"/>
          <w:szCs w:val="28"/>
        </w:rPr>
        <w:t xml:space="preserve">  </w:t>
      </w:r>
      <w:r w:rsidRPr="0005243D">
        <w:rPr>
          <w:rStyle w:val="a3"/>
          <w:b w:val="0"/>
          <w:sz w:val="28"/>
          <w:szCs w:val="28"/>
        </w:rPr>
        <w:t>на 2020-2022 годы»</w:t>
      </w:r>
      <w:r w:rsidRPr="0005243D">
        <w:rPr>
          <w:b/>
          <w:sz w:val="28"/>
          <w:szCs w:val="28"/>
        </w:rPr>
        <w:t xml:space="preserve"> </w:t>
      </w:r>
      <w:r w:rsidRPr="0005243D">
        <w:rPr>
          <w:sz w:val="28"/>
          <w:szCs w:val="28"/>
        </w:rPr>
        <w:t>(прилагается).</w:t>
      </w:r>
    </w:p>
    <w:p w:rsidR="00F84E25" w:rsidRPr="0005243D" w:rsidRDefault="00F84E25" w:rsidP="00F84E25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2.Обнародовать настоящее  постановление  через информационный стенд.</w:t>
      </w:r>
    </w:p>
    <w:p w:rsidR="00F84E25" w:rsidRPr="0005243D" w:rsidRDefault="00F84E25" w:rsidP="00F84E25">
      <w:pPr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3. Постановление  вступает в  силу со дня официального обнародования.</w:t>
      </w:r>
    </w:p>
    <w:p w:rsidR="00F84E25" w:rsidRPr="0005243D" w:rsidRDefault="00F84E25" w:rsidP="00F84E25">
      <w:pPr>
        <w:jc w:val="both"/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 4.</w:t>
      </w:r>
      <w:proofErr w:type="gramStart"/>
      <w:r w:rsidRPr="0005243D">
        <w:rPr>
          <w:sz w:val="28"/>
          <w:szCs w:val="28"/>
        </w:rPr>
        <w:t>Контроль за</w:t>
      </w:r>
      <w:proofErr w:type="gramEnd"/>
      <w:r w:rsidRPr="0005243D">
        <w:rPr>
          <w:sz w:val="28"/>
          <w:szCs w:val="28"/>
        </w:rPr>
        <w:t xml:space="preserve"> исполнением настоящего постановления   возлагаю на себя.</w:t>
      </w:r>
    </w:p>
    <w:p w:rsidR="00F84E25" w:rsidRPr="0005243D" w:rsidRDefault="00F84E25" w:rsidP="00F84E25">
      <w:pPr>
        <w:rPr>
          <w:sz w:val="28"/>
          <w:szCs w:val="28"/>
        </w:rPr>
      </w:pPr>
    </w:p>
    <w:p w:rsidR="00F84E25" w:rsidRPr="0005243D" w:rsidRDefault="00F84E25" w:rsidP="00F84E25">
      <w:pPr>
        <w:rPr>
          <w:sz w:val="28"/>
          <w:szCs w:val="28"/>
        </w:rPr>
      </w:pPr>
    </w:p>
    <w:p w:rsidR="00F84E25" w:rsidRDefault="00F84E25" w:rsidP="00F84E25">
      <w:pPr>
        <w:rPr>
          <w:sz w:val="28"/>
          <w:szCs w:val="28"/>
        </w:rPr>
      </w:pPr>
      <w:r w:rsidRPr="0005243D">
        <w:rPr>
          <w:sz w:val="28"/>
          <w:szCs w:val="28"/>
        </w:rPr>
        <w:t xml:space="preserve">Глава сельского поселения </w:t>
      </w:r>
    </w:p>
    <w:p w:rsidR="00F84E25" w:rsidRDefault="00F84E25" w:rsidP="00F84E25">
      <w:pPr>
        <w:rPr>
          <w:sz w:val="28"/>
          <w:szCs w:val="28"/>
        </w:rPr>
      </w:pPr>
      <w:r w:rsidRPr="0005243D">
        <w:rPr>
          <w:sz w:val="28"/>
          <w:szCs w:val="28"/>
        </w:rPr>
        <w:t xml:space="preserve">            </w:t>
      </w:r>
    </w:p>
    <w:p w:rsidR="006706D0" w:rsidRDefault="006706D0" w:rsidP="00F84E25">
      <w:pPr>
        <w:rPr>
          <w:sz w:val="28"/>
          <w:szCs w:val="28"/>
        </w:rPr>
      </w:pPr>
    </w:p>
    <w:p w:rsidR="006706D0" w:rsidRDefault="006706D0" w:rsidP="00F84E25">
      <w:pPr>
        <w:rPr>
          <w:sz w:val="28"/>
          <w:szCs w:val="28"/>
        </w:rPr>
      </w:pPr>
    </w:p>
    <w:p w:rsidR="006706D0" w:rsidRDefault="006706D0" w:rsidP="00F84E25">
      <w:pPr>
        <w:rPr>
          <w:sz w:val="28"/>
          <w:szCs w:val="28"/>
        </w:rPr>
      </w:pPr>
    </w:p>
    <w:p w:rsidR="006706D0" w:rsidRPr="0005243D" w:rsidRDefault="006706D0" w:rsidP="00F84E25">
      <w:pPr>
        <w:rPr>
          <w:sz w:val="28"/>
          <w:szCs w:val="28"/>
        </w:rPr>
      </w:pPr>
    </w:p>
    <w:p w:rsidR="00F84E25" w:rsidRPr="0005243D" w:rsidRDefault="00F84E25" w:rsidP="00F84E25">
      <w:pPr>
        <w:rPr>
          <w:sz w:val="28"/>
          <w:szCs w:val="28"/>
        </w:rPr>
      </w:pPr>
    </w:p>
    <w:p w:rsidR="00F84E25" w:rsidRDefault="00F84E25" w:rsidP="00F84E25">
      <w:pPr>
        <w:pStyle w:val="a5"/>
        <w:ind w:left="4251"/>
        <w:jc w:val="center"/>
        <w:rPr>
          <w:sz w:val="24"/>
          <w:szCs w:val="24"/>
        </w:rPr>
      </w:pPr>
    </w:p>
    <w:p w:rsidR="00F84E25" w:rsidRDefault="00F84E25" w:rsidP="00F84E25">
      <w:pPr>
        <w:pStyle w:val="a5"/>
        <w:ind w:left="4251"/>
        <w:jc w:val="center"/>
        <w:rPr>
          <w:sz w:val="24"/>
          <w:szCs w:val="24"/>
        </w:rPr>
      </w:pPr>
    </w:p>
    <w:tbl>
      <w:tblPr>
        <w:tblW w:w="9747" w:type="dxa"/>
        <w:tblInd w:w="-176" w:type="dxa"/>
        <w:tblLook w:val="04A0"/>
      </w:tblPr>
      <w:tblGrid>
        <w:gridCol w:w="9747"/>
      </w:tblGrid>
      <w:tr w:rsidR="00F84E25" w:rsidRPr="007F126E" w:rsidTr="003C2596">
        <w:tc>
          <w:tcPr>
            <w:tcW w:w="9747" w:type="dxa"/>
            <w:hideMark/>
          </w:tcPr>
          <w:p w:rsidR="00F84E25" w:rsidRDefault="00F84E25" w:rsidP="003C2596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 xml:space="preserve">Приложение </w:t>
            </w:r>
            <w:proofErr w:type="gramStart"/>
            <w:r w:rsidRPr="00447FA7">
              <w:rPr>
                <w:sz w:val="21"/>
                <w:szCs w:val="21"/>
              </w:rPr>
              <w:t>к</w:t>
            </w:r>
            <w:proofErr w:type="gramEnd"/>
            <w:r w:rsidRPr="00447FA7">
              <w:rPr>
                <w:sz w:val="21"/>
                <w:szCs w:val="21"/>
              </w:rPr>
              <w:t xml:space="preserve"> </w:t>
            </w:r>
          </w:p>
          <w:p w:rsidR="00F84E25" w:rsidRDefault="00F84E25" w:rsidP="003C2596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>постановлению главы сельского</w:t>
            </w:r>
            <w:r w:rsidRPr="00447FA7">
              <w:rPr>
                <w:sz w:val="21"/>
                <w:szCs w:val="21"/>
              </w:rPr>
              <w:br/>
              <w:t xml:space="preserve">Поселения  </w:t>
            </w:r>
          </w:p>
          <w:p w:rsidR="00F84E25" w:rsidRDefault="006706D0" w:rsidP="003C2596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менский</w:t>
            </w:r>
            <w:r w:rsidR="00F84E25" w:rsidRPr="00447FA7">
              <w:rPr>
                <w:sz w:val="21"/>
                <w:szCs w:val="21"/>
              </w:rPr>
              <w:t xml:space="preserve"> сельсовет   </w:t>
            </w:r>
          </w:p>
          <w:p w:rsidR="00F84E25" w:rsidRDefault="00F84E25" w:rsidP="003C2596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>муниципального</w:t>
            </w:r>
            <w:r w:rsidRPr="00447FA7">
              <w:rPr>
                <w:sz w:val="21"/>
                <w:szCs w:val="21"/>
              </w:rPr>
              <w:br/>
              <w:t>Района   Бижбулякский район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right"/>
              <w:rPr>
                <w:sz w:val="21"/>
                <w:szCs w:val="21"/>
              </w:rPr>
            </w:pPr>
            <w:r w:rsidRPr="00447FA7">
              <w:rPr>
                <w:sz w:val="21"/>
                <w:szCs w:val="21"/>
              </w:rPr>
              <w:t xml:space="preserve"> Республики Башкортостан</w:t>
            </w:r>
            <w:r w:rsidRPr="00447FA7">
              <w:rPr>
                <w:sz w:val="21"/>
                <w:szCs w:val="21"/>
              </w:rPr>
              <w:br/>
              <w:t xml:space="preserve">от </w:t>
            </w:r>
            <w:r w:rsidR="006706D0">
              <w:rPr>
                <w:sz w:val="21"/>
                <w:szCs w:val="21"/>
              </w:rPr>
              <w:t xml:space="preserve"> 08 сентября    2020</w:t>
            </w:r>
            <w:r w:rsidRPr="00447FA7">
              <w:rPr>
                <w:sz w:val="21"/>
                <w:szCs w:val="21"/>
              </w:rPr>
              <w:t>г    №</w:t>
            </w:r>
            <w:r w:rsidR="00614C69">
              <w:rPr>
                <w:sz w:val="21"/>
                <w:szCs w:val="21"/>
              </w:rPr>
              <w:t>33</w:t>
            </w:r>
            <w:r w:rsidRPr="00447FA7">
              <w:rPr>
                <w:sz w:val="21"/>
                <w:szCs w:val="21"/>
              </w:rPr>
              <w:t xml:space="preserve">  </w:t>
            </w:r>
          </w:p>
          <w:p w:rsidR="00F84E25" w:rsidRPr="007674DE" w:rsidRDefault="00F84E25" w:rsidP="003C2596">
            <w:pPr>
              <w:shd w:val="clear" w:color="auto" w:fill="FFFFFF" w:themeFill="background1"/>
              <w:jc w:val="center"/>
            </w:pPr>
            <w:r w:rsidRPr="00447FA7">
              <w:rPr>
                <w:b/>
                <w:bCs/>
                <w:sz w:val="21"/>
                <w:szCs w:val="21"/>
              </w:rPr>
              <w:br/>
            </w:r>
            <w:r w:rsidRPr="00447FA7">
              <w:rPr>
                <w:b/>
                <w:bCs/>
                <w:sz w:val="21"/>
                <w:szCs w:val="21"/>
              </w:rPr>
              <w:br/>
            </w:r>
            <w:r w:rsidRPr="007674DE">
              <w:rPr>
                <w:rStyle w:val="a3"/>
              </w:rPr>
              <w:t>«Программа по созданию условий для развития малого и среднего предпринимательства в с</w:t>
            </w:r>
            <w:r w:rsidR="006706D0">
              <w:rPr>
                <w:rStyle w:val="a3"/>
              </w:rPr>
              <w:t xml:space="preserve">ельском  </w:t>
            </w:r>
            <w:proofErr w:type="gramStart"/>
            <w:r w:rsidR="006706D0">
              <w:rPr>
                <w:rStyle w:val="a3"/>
              </w:rPr>
              <w:t>поселении</w:t>
            </w:r>
            <w:proofErr w:type="gramEnd"/>
            <w:r w:rsidR="006706D0">
              <w:rPr>
                <w:rStyle w:val="a3"/>
              </w:rPr>
              <w:t xml:space="preserve">   Каменский</w:t>
            </w:r>
            <w:r w:rsidRPr="007674DE">
              <w:rPr>
                <w:rStyle w:val="a3"/>
              </w:rPr>
              <w:t xml:space="preserve"> сельсовет   муниципального района  Бижбулякский район Республики Башкортостан </w:t>
            </w:r>
            <w:r w:rsidRPr="007674DE">
              <w:rPr>
                <w:b/>
                <w:bCs/>
              </w:rPr>
              <w:br/>
            </w:r>
            <w:r w:rsidRPr="007674DE">
              <w:rPr>
                <w:rStyle w:val="a3"/>
              </w:rPr>
              <w:t>на 2020-2022 годы»</w:t>
            </w:r>
            <w:r w:rsidRPr="007674DE">
              <w:rPr>
                <w:b/>
                <w:bCs/>
              </w:rPr>
              <w:br/>
            </w:r>
            <w:r w:rsidRPr="007674DE">
              <w:rPr>
                <w:b/>
                <w:bCs/>
              </w:rPr>
              <w:br/>
            </w:r>
            <w:r w:rsidRPr="007674DE">
              <w:rPr>
                <w:rStyle w:val="a3"/>
              </w:rPr>
              <w:t>ПАСПОРТ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247"/>
              <w:gridCol w:w="7268"/>
            </w:tblGrid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7674DE">
                    <w:rPr>
                      <w:rFonts w:ascii="Arial" w:hAnsi="Arial" w:cs="Arial"/>
                    </w:rPr>
                    <w:t> </w:t>
                  </w:r>
                  <w:r w:rsidRPr="00447FA7">
                    <w:t>Наименование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Программа по созданию условий для развития малого и среднего предпринимательства в </w:t>
                  </w:r>
                  <w:r w:rsidR="006706D0">
                    <w:t xml:space="preserve">сельском  </w:t>
                  </w:r>
                  <w:proofErr w:type="gramStart"/>
                  <w:r w:rsidR="006706D0">
                    <w:t>поселении</w:t>
                  </w:r>
                  <w:proofErr w:type="gramEnd"/>
                  <w:r w:rsidR="006706D0">
                    <w:t xml:space="preserve">  Каменский</w:t>
                  </w:r>
                  <w:r w:rsidRPr="00447FA7">
                    <w:t xml:space="preserve"> сельсовет  муниципального района  Бижбулякский район  Республики Башкортостан  на 2020-2022 годы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Основания для разработк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Федеральный закон от 06.10.2003г. №131-ФЗ «Об общих принципах организации местного самоуправления»; Федеральный закон от  24.07.2007г. №209-ФЗ «О развитии малого и среднего предпринимательства в Российской Федерации»;   Федеральный закон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Заказчик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Администрация </w:t>
                  </w:r>
                  <w:r w:rsidR="006706D0">
                    <w:t> сельского поселения Каменский</w:t>
                  </w:r>
                  <w:r w:rsidRPr="00447FA7">
                    <w:t xml:space="preserve"> сельсовет  </w:t>
                  </w:r>
                  <w:proofErr w:type="gramStart"/>
                  <w:r w:rsidRPr="00447FA7">
                    <w:t>муниципального</w:t>
                  </w:r>
                  <w:proofErr w:type="gramEnd"/>
                  <w:r w:rsidRPr="00447FA7">
                    <w:t xml:space="preserve"> района  Бижбулякский район Республики Башкортостан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Разработчик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 xml:space="preserve">Администрация </w:t>
                  </w:r>
                  <w:r w:rsidR="006706D0">
                    <w:t>сельского поселения  Каменский</w:t>
                  </w:r>
                  <w:r w:rsidRPr="00447FA7">
                    <w:t xml:space="preserve"> сельсовет  </w:t>
                  </w:r>
                  <w:proofErr w:type="gramStart"/>
                  <w:r w:rsidRPr="00447FA7">
                    <w:t>муниципального</w:t>
                  </w:r>
                  <w:proofErr w:type="gramEnd"/>
                  <w:r w:rsidRPr="00447FA7">
                    <w:t xml:space="preserve"> района Бижбулякский район Республики Башкортостан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Цели и задач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Формирование благоприятных условий для развития субъектов малого и среднего предпринимател</w:t>
                  </w:r>
                  <w:r w:rsidR="006706D0">
                    <w:t xml:space="preserve">ьства в сельском </w:t>
                  </w:r>
                  <w:proofErr w:type="gramStart"/>
                  <w:r w:rsidR="006706D0">
                    <w:t>поселении</w:t>
                  </w:r>
                  <w:proofErr w:type="gramEnd"/>
                  <w:r w:rsidR="006706D0">
                    <w:t xml:space="preserve">  Каменский</w:t>
                  </w:r>
                  <w:r w:rsidRPr="00447FA7">
                    <w:t xml:space="preserve"> сельсовет  муниципального района  Бижбулякский район Республики Башкортостан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Основные направления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Информационное и организационное обеспечение малого и среднего предпринимательства;</w:t>
                  </w:r>
                  <w:r w:rsidRPr="00447FA7">
                    <w:rPr>
                      <w:rStyle w:val="apple-converted-space"/>
                    </w:rPr>
                    <w:t> </w:t>
                  </w:r>
                  <w:r w:rsidRPr="00447FA7">
                    <w:br/>
                    <w:t>формирование инфраструктуры поддержки субъектов малого и среднего предпринимательства;</w:t>
                  </w:r>
                  <w:r w:rsidRPr="00447FA7">
                    <w:br/>
                    <w:t>финансовая и имущественная поддержка субъектов малого и среднего предпринимательства;</w:t>
                  </w:r>
                  <w:r w:rsidRPr="00447FA7">
                    <w:br/>
                  </w:r>
                  <w:r w:rsidRPr="00447FA7">
                    <w:lastRenderedPageBreak/>
                    <w:t>кадровое обеспечение малого и среднего предпринимательства.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Исполнители мероприятий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Администра</w:t>
                  </w:r>
                  <w:r w:rsidR="006706D0">
                    <w:t>ция сельского поселения  Каменский</w:t>
                  </w:r>
                  <w:r w:rsidRPr="00447FA7">
                    <w:t xml:space="preserve"> сельсовет  </w:t>
                  </w:r>
                  <w:proofErr w:type="gramStart"/>
                  <w:r w:rsidRPr="00447FA7">
                    <w:t>муниципального</w:t>
                  </w:r>
                  <w:proofErr w:type="gramEnd"/>
                  <w:r w:rsidRPr="00447FA7">
                    <w:t xml:space="preserve"> района  Бижбулякский район Республики Башкортостан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Сроки реализации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2020-2022 годы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Источники      </w:t>
                  </w:r>
                  <w:r w:rsidRPr="00447FA7">
                    <w:rPr>
                      <w:rStyle w:val="apple-converted-space"/>
                    </w:rPr>
                    <w:t> </w:t>
                  </w:r>
                  <w:r w:rsidRPr="00447FA7">
                    <w:br/>
                    <w:t>финансирования Программы</w:t>
                  </w:r>
                </w:p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Перечень мероприятий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Источники финансирования Программы в 20</w:t>
                  </w:r>
                  <w:r>
                    <w:t>20</w:t>
                  </w:r>
                  <w:r w:rsidRPr="00447FA7">
                    <w:t>-20</w:t>
                  </w:r>
                  <w:r>
                    <w:t>22</w:t>
                  </w:r>
                  <w:r w:rsidRPr="00447FA7">
                    <w:t xml:space="preserve"> годах: средства бюджета </w:t>
                  </w:r>
                  <w:r w:rsidR="006706D0">
                    <w:t>сельского поселения  Каменский</w:t>
                  </w:r>
                  <w:r w:rsidRPr="00447FA7">
                    <w:t xml:space="preserve"> сельсовет</w:t>
                  </w:r>
                  <w:proofErr w:type="gramStart"/>
                  <w:r w:rsidRPr="00447FA7">
                    <w:t xml:space="preserve"> ,</w:t>
                  </w:r>
                  <w:proofErr w:type="gramEnd"/>
                  <w:r w:rsidRPr="00447FA7">
                    <w:t xml:space="preserve"> федеральный, республиканский бюджеты,</w:t>
                  </w:r>
                  <w:r>
                    <w:t xml:space="preserve"> </w:t>
                  </w:r>
                  <w:r w:rsidRPr="00447FA7">
                    <w:t>внебюджетные средства.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r w:rsidRPr="00447FA7">
                    <w:t>Планируемые  результаты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Увеличение продукции, произведенной малыми и средними предприятиями;</w:t>
                  </w:r>
                </w:p>
                <w:p w:rsidR="00F84E25" w:rsidRPr="00447FA7" w:rsidRDefault="00F84E25" w:rsidP="003C2596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Создание новых предприятий, расширение видов платных услуг, оказываемых субъектами малого предпринимательства;</w:t>
                  </w:r>
                </w:p>
                <w:p w:rsidR="00F84E25" w:rsidRPr="00447FA7" w:rsidRDefault="00F84E25" w:rsidP="003C2596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Создание новых рабочих мест;</w:t>
                  </w:r>
                </w:p>
                <w:p w:rsidR="00F84E25" w:rsidRPr="00447FA7" w:rsidRDefault="00F84E25" w:rsidP="003C2596">
                  <w:pPr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100" w:beforeAutospacing="1" w:after="100" w:afterAutospacing="1"/>
                    <w:jc w:val="both"/>
                  </w:pPr>
                  <w:r w:rsidRPr="00447FA7">
                    <w:t>Привлечение инвестиций в развитие малого предпринимательства.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  <w:proofErr w:type="gramStart"/>
                  <w:r w:rsidRPr="00447FA7">
                    <w:t>Контроль за</w:t>
                  </w:r>
                  <w:proofErr w:type="gramEnd"/>
                  <w:r w:rsidRPr="00447FA7">
                    <w:t xml:space="preserve"> исполнением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  <w:rPr>
                      <w:color w:val="FFFFFF" w:themeColor="background1"/>
                    </w:rPr>
                  </w:pPr>
                  <w:r w:rsidRPr="00447FA7">
                    <w:t xml:space="preserve">Контроль за исполнением мероприятий Программы осуществляется органами местного самоуправления сельского поселения  Калининский сельсовет   в </w:t>
                  </w:r>
                  <w:proofErr w:type="gramStart"/>
                  <w:r w:rsidRPr="00447FA7">
                    <w:t>пределах</w:t>
                  </w:r>
                  <w:proofErr w:type="gramEnd"/>
                  <w:r w:rsidRPr="00447FA7">
                    <w:t xml:space="preserve"> их полномочий.</w:t>
                  </w:r>
                </w:p>
              </w:tc>
            </w:tr>
          </w:tbl>
          <w:p w:rsidR="00F84E25" w:rsidRPr="00447FA7" w:rsidRDefault="00F84E25" w:rsidP="003C259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1. Характеристика проблемы и обоснование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необходимости ее решения программными методами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t>На становление и развитие малого предпринимательства серьезное влияние оказывают сложившиеся в стране экономическая ситуация и связанные с ней общие для всех муниципальных образований   Республики Башкортостан проблемы, а именно:</w:t>
            </w:r>
          </w:p>
          <w:p w:rsidR="00F84E25" w:rsidRPr="00447FA7" w:rsidRDefault="00F84E25" w:rsidP="003C259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      </w:r>
          </w:p>
          <w:p w:rsidR="00F84E25" w:rsidRPr="00447FA7" w:rsidRDefault="00F84E25" w:rsidP="003C259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 xml:space="preserve">высокие процентные ставки по кредитам, недостаточное применение системы </w:t>
            </w:r>
            <w:proofErr w:type="spellStart"/>
            <w:r w:rsidRPr="00447FA7">
              <w:t>микрофинансирования</w:t>
            </w:r>
            <w:proofErr w:type="spellEnd"/>
            <w:r w:rsidRPr="00447FA7">
              <w:t xml:space="preserve"> </w:t>
            </w:r>
            <w:r>
              <w:t xml:space="preserve">  </w:t>
            </w:r>
            <w:r w:rsidRPr="00447FA7">
              <w:t xml:space="preserve">и </w:t>
            </w:r>
            <w:r>
              <w:t xml:space="preserve">  </w:t>
            </w:r>
            <w:r w:rsidRPr="00447FA7">
              <w:t>поручительств;</w:t>
            </w:r>
          </w:p>
          <w:p w:rsidR="00F84E25" w:rsidRPr="00447FA7" w:rsidRDefault="00F84E25" w:rsidP="003C259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      </w:r>
          </w:p>
          <w:p w:rsidR="00F84E25" w:rsidRPr="00447FA7" w:rsidRDefault="00F84E25" w:rsidP="003C2596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</w:pPr>
            <w:r w:rsidRPr="00447FA7">
              <w:t xml:space="preserve">нехватка нежилых помещений для осуществления </w:t>
            </w:r>
            <w:proofErr w:type="gramStart"/>
            <w:r w:rsidRPr="00447FA7">
              <w:t>предпринимательской</w:t>
            </w:r>
            <w:proofErr w:type="gramEnd"/>
            <w:r w:rsidRPr="00447FA7">
              <w:t xml:space="preserve"> деятельности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Pr="00447FA7">
              <w:t>Анализ факторов, влияющих на развитие предпринимательства, а также опыт реализации программ поддержки и развития малого предпринимательства показываю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венной власти  Республики Башкортостан  и органов местного самоуправления</w:t>
            </w:r>
            <w:proofErr w:type="gramStart"/>
            <w:r w:rsidRPr="00447FA7">
              <w:t xml:space="preserve"> .</w:t>
            </w:r>
            <w:proofErr w:type="gramEnd"/>
            <w:r w:rsidRPr="00447FA7">
              <w:br/>
              <w:t xml:space="preserve">Необходим комплексный и последовательный подход, рассчитанный на долгосрочный </w:t>
            </w:r>
            <w:r w:rsidRPr="00447FA7">
              <w:lastRenderedPageBreak/>
              <w:t>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      </w:r>
          </w:p>
          <w:p w:rsidR="00F84E25" w:rsidRPr="00447FA7" w:rsidRDefault="00F84E25" w:rsidP="003C259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финансовая и имущественная поддержка субъектов малого и среднего предпринимательства;</w:t>
            </w:r>
          </w:p>
          <w:p w:rsidR="00F84E25" w:rsidRPr="00447FA7" w:rsidRDefault="00F84E25" w:rsidP="003C259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формационная поддержка субъектов малого и среднего предпринимательства;</w:t>
            </w:r>
          </w:p>
          <w:p w:rsidR="00F84E25" w:rsidRPr="00447FA7" w:rsidRDefault="00F84E25" w:rsidP="003C259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консультационная поддержка субъектов малого и среднего предпринимательства;</w:t>
            </w:r>
          </w:p>
          <w:p w:rsidR="00F84E25" w:rsidRPr="00447FA7" w:rsidRDefault="00F84E25" w:rsidP="003C259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оддержка субъектов малого и среднего предпринимательства в области подготовки, переподготовки и повышения квалификации кадров;</w:t>
            </w:r>
          </w:p>
          <w:p w:rsidR="00F84E25" w:rsidRPr="00447FA7" w:rsidRDefault="00F84E25" w:rsidP="003C259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оддержка субъектов малого и среднего предпринимательства в области инноваций и промышленного производства;</w:t>
            </w:r>
          </w:p>
          <w:p w:rsidR="00F84E25" w:rsidRPr="00447FA7" w:rsidRDefault="00F84E25" w:rsidP="003C259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ые формы поддержки субъектов малого и среднего предпринимательства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2. Цель Программы, приоритетные направления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развития малого и среднего предпринимательства в</w:t>
            </w:r>
            <w:r w:rsidR="006706D0">
              <w:rPr>
                <w:rStyle w:val="a3"/>
              </w:rPr>
              <w:t xml:space="preserve"> сельском </w:t>
            </w:r>
            <w:proofErr w:type="gramStart"/>
            <w:r w:rsidR="006706D0">
              <w:rPr>
                <w:rStyle w:val="a3"/>
              </w:rPr>
              <w:t>поселении</w:t>
            </w:r>
            <w:proofErr w:type="gramEnd"/>
            <w:r w:rsidR="006706D0">
              <w:rPr>
                <w:rStyle w:val="a3"/>
              </w:rPr>
              <w:t xml:space="preserve">  Каменский</w:t>
            </w:r>
            <w:r w:rsidRPr="00447FA7">
              <w:rPr>
                <w:rStyle w:val="a3"/>
              </w:rPr>
              <w:t xml:space="preserve"> сельсовет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>
              <w:t xml:space="preserve">      </w:t>
            </w:r>
            <w:r w:rsidRPr="00447FA7">
              <w:t>Цели Программы – формирование благоприятных условий для развития субъектов малого и среднего предпринимательства в сельском поселе</w:t>
            </w:r>
            <w:r w:rsidR="006706D0">
              <w:t>нии  Каменский</w:t>
            </w:r>
            <w:r w:rsidRPr="00447FA7">
              <w:t xml:space="preserve"> сельсовет, привлечение финансовых ресурсов в сферу малого и среднего предпринимательства, увеличение доли производимых субъектами малого и среднего предпринимательства товаров (работ, услуг) в общем объеме производимых товаров (работ, услуг) и уплаченных субъектами малого и среднего предпринимательства налогов в налоговых доходах бюджета сельского поселения</w:t>
            </w:r>
            <w:proofErr w:type="gramStart"/>
            <w:r w:rsidRPr="00447FA7">
              <w:t xml:space="preserve"> ,</w:t>
            </w:r>
            <w:proofErr w:type="gramEnd"/>
            <w:r w:rsidRPr="00447FA7">
              <w:t xml:space="preserve"> содействие обеспечению занятости </w:t>
            </w:r>
            <w:r>
              <w:t xml:space="preserve">и </w:t>
            </w:r>
            <w:proofErr w:type="spellStart"/>
            <w:r>
              <w:t>самозанятости</w:t>
            </w:r>
            <w:proofErr w:type="spellEnd"/>
            <w:r>
              <w:t xml:space="preserve">   </w:t>
            </w:r>
            <w:r w:rsidRPr="00447FA7">
              <w:t>населения.</w:t>
            </w:r>
            <w:r w:rsidRPr="00447FA7">
              <w:br/>
              <w:t>Для достижения указанных целей необходимо решение следующих задач:</w:t>
            </w:r>
          </w:p>
          <w:p w:rsidR="00F84E25" w:rsidRPr="00447FA7" w:rsidRDefault="00F84E25" w:rsidP="003C2596">
            <w:pPr>
              <w:numPr>
                <w:ilvl w:val="0"/>
                <w:numId w:val="4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реализация мер по содействию в получении адресной финансовой поддержке субъектами малого и среднего предпринимательства;</w:t>
            </w:r>
          </w:p>
          <w:p w:rsidR="00F84E25" w:rsidRPr="00447FA7" w:rsidRDefault="00F84E25" w:rsidP="003C259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 xml:space="preserve">содействие в продвижении товаров (работ, услуг) субъектов малого и среднего предпринимательства на </w:t>
            </w:r>
            <w:proofErr w:type="gramStart"/>
            <w:r w:rsidRPr="00447FA7">
              <w:t>межрегиональный</w:t>
            </w:r>
            <w:proofErr w:type="gramEnd"/>
            <w:r w:rsidRPr="00447FA7">
              <w:t xml:space="preserve"> и международный рынки;</w:t>
            </w:r>
          </w:p>
          <w:p w:rsidR="00F84E25" w:rsidRPr="00447FA7" w:rsidRDefault="00F84E25" w:rsidP="003C259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развитие инфраструктуры поддержки субъектов малого и среднего предпринимательства;</w:t>
            </w:r>
          </w:p>
          <w:p w:rsidR="00F84E25" w:rsidRPr="00447FA7" w:rsidRDefault="00F84E25" w:rsidP="003C259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рганизация подготовки и переподготовки кадров для малого и среднего предпринимательства, развитие системы дистанционного обучения;</w:t>
            </w:r>
          </w:p>
          <w:p w:rsidR="00F84E25" w:rsidRPr="00447FA7" w:rsidRDefault="00F84E25" w:rsidP="003C259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поддержка инициатив субъектов малого и среднего предпринимательства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>
              <w:t xml:space="preserve">   </w:t>
            </w:r>
            <w:proofErr w:type="gramStart"/>
            <w:r w:rsidRPr="00447FA7">
              <w:t xml:space="preserve">Указанные цели и задачи соответствуют приоритетам социально-экономического развития </w:t>
            </w:r>
            <w:r w:rsidR="006706D0">
              <w:t>сельского поселения  Каменский</w:t>
            </w:r>
            <w:r w:rsidRPr="00447FA7">
              <w:t xml:space="preserve"> сельсовет, которые  определяют, что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е вклада малых предприятий в общий объем произведенной продукции и доходы   бюджета  сельского поселения, создание и развитие инфраструктуры поддержки малого предпринимательства для поддержки предпринимателей на ранней стадии их деятельности путем оказания</w:t>
            </w:r>
            <w:proofErr w:type="gramEnd"/>
            <w:r w:rsidRPr="00447FA7">
              <w:t xml:space="preserve"> консультационных, бухгалтерских и юридических услуг, стимулирование инновационной активности малых предприятий, содействие развитию профессиональных объединений и ассоциаций в сфере предпринимательства.</w:t>
            </w:r>
            <w:r w:rsidRPr="00447FA7">
              <w:br/>
            </w:r>
            <w:r w:rsidRPr="00447FA7">
              <w:br/>
            </w:r>
            <w:r>
              <w:t xml:space="preserve">   </w:t>
            </w:r>
            <w:r w:rsidRPr="00447FA7">
              <w:t xml:space="preserve">Основными направлениями развития малого и среднего предпринимательства </w:t>
            </w:r>
            <w:r w:rsidR="006706D0">
              <w:t xml:space="preserve">в сельском </w:t>
            </w:r>
            <w:proofErr w:type="gramStart"/>
            <w:r w:rsidR="006706D0">
              <w:t>поселении</w:t>
            </w:r>
            <w:proofErr w:type="gramEnd"/>
            <w:r w:rsidR="006706D0">
              <w:t xml:space="preserve"> Каменский</w:t>
            </w:r>
            <w:r w:rsidRPr="00447FA7">
              <w:t xml:space="preserve"> сельсовет  являются:</w:t>
            </w:r>
          </w:p>
          <w:p w:rsidR="00F84E25" w:rsidRPr="00447FA7" w:rsidRDefault="00F84E25" w:rsidP="003C2596">
            <w:pPr>
              <w:numPr>
                <w:ilvl w:val="0"/>
                <w:numId w:val="5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технологическое оснащение и переоснащение производства;</w:t>
            </w:r>
          </w:p>
          <w:p w:rsidR="00F84E25" w:rsidRPr="00447FA7" w:rsidRDefault="00F84E25" w:rsidP="003C2596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развитие малого и среднего предпринимательства в жилищной сфере, в сферах коммунального хозяйства и предоставления бытовых услуг;</w:t>
            </w:r>
          </w:p>
          <w:p w:rsidR="00F84E25" w:rsidRPr="00447FA7" w:rsidRDefault="00F84E25" w:rsidP="003C2596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создание и развитие инфраструктуры поддержки субъектов малого и среднего предпринимательства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>
              <w:lastRenderedPageBreak/>
              <w:t xml:space="preserve">     </w:t>
            </w:r>
            <w:r w:rsidRPr="00447FA7">
              <w:t xml:space="preserve">Достижение целей и реализация задач Программы осуществляется путем выполнения мероприятий, предусмотренных в </w:t>
            </w:r>
            <w:proofErr w:type="gramStart"/>
            <w:r w:rsidRPr="00447FA7">
              <w:t>приложении</w:t>
            </w:r>
            <w:proofErr w:type="gramEnd"/>
            <w:r w:rsidRPr="00447FA7">
              <w:t xml:space="preserve"> к Программе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3. Сроки реализации настоящей Программы</w:t>
            </w:r>
          </w:p>
          <w:p w:rsidR="00F84E25" w:rsidRPr="00447FA7" w:rsidRDefault="00F84E25" w:rsidP="003C2596">
            <w:pPr>
              <w:shd w:val="clear" w:color="auto" w:fill="FFFFFF" w:themeFill="background1"/>
              <w:spacing w:after="240"/>
              <w:jc w:val="both"/>
            </w:pPr>
            <w:r w:rsidRPr="00447FA7">
              <w:t>Реализация настоящей Программы рассчитана на 20</w:t>
            </w:r>
            <w:r>
              <w:t>20</w:t>
            </w:r>
            <w:r w:rsidRPr="00447FA7">
              <w:t>-20</w:t>
            </w:r>
            <w:r>
              <w:t>22</w:t>
            </w:r>
            <w:r w:rsidRPr="00447FA7">
              <w:t xml:space="preserve"> годы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>4. Ресурсное обеспечение настоящей Программы</w:t>
            </w:r>
          </w:p>
          <w:p w:rsidR="00F84E25" w:rsidRDefault="00F84E25" w:rsidP="003C2596">
            <w:pPr>
              <w:shd w:val="clear" w:color="auto" w:fill="FFFFFF" w:themeFill="background1"/>
              <w:jc w:val="both"/>
              <w:rPr>
                <w:rStyle w:val="apple-converted-space"/>
              </w:rPr>
            </w:pPr>
            <w:r>
              <w:t xml:space="preserve">  </w:t>
            </w:r>
            <w:r w:rsidRPr="00447FA7">
              <w:t>Финансирование мероприятий настоящей Программы обеспечивается за счет средств бюджета сельского поселения  Калининский сельсовет, федерального, республиканского бюджетов внебюджетных источников.</w:t>
            </w:r>
            <w:r w:rsidRPr="00447FA7">
              <w:br/>
            </w:r>
            <w:r>
              <w:t xml:space="preserve">     </w:t>
            </w:r>
            <w:r w:rsidRPr="00447FA7">
              <w:t xml:space="preserve">Объемы финансирования указанных мероприятий за счет средств местного бюджета может ежегодно уточняться в </w:t>
            </w:r>
            <w:proofErr w:type="gramStart"/>
            <w:r w:rsidRPr="00447FA7">
              <w:t>соответствии</w:t>
            </w:r>
            <w:proofErr w:type="gramEnd"/>
            <w:r w:rsidRPr="00447FA7">
              <w:t xml:space="preserve"> с решением Совета депутатов сельского поселения  Калининский сельсовет  о бюджете </w:t>
            </w:r>
            <w:r w:rsidR="006706D0">
              <w:t>сельского поселения  Каменский</w:t>
            </w:r>
            <w:r w:rsidRPr="00447FA7">
              <w:t xml:space="preserve"> сельсовет  на соответствующий финансовый год.</w:t>
            </w:r>
            <w:r w:rsidRPr="00447FA7">
              <w:br/>
            </w:r>
            <w:r>
              <w:t xml:space="preserve">    </w:t>
            </w:r>
            <w:r w:rsidRPr="00447FA7">
              <w:t xml:space="preserve">Финансирование мероприятий, в том числе, проектов субъектов малого предпринимательства может осуществляться в форме субсидий, бюджетных кредитов и муниципальных гарантий в соответствии с нормативными правовыми актами </w:t>
            </w:r>
            <w:r w:rsidR="006706D0">
              <w:t>сельского поселения  Каменский</w:t>
            </w:r>
            <w:r w:rsidRPr="00447FA7">
              <w:t xml:space="preserve"> сельсовет.</w:t>
            </w:r>
            <w:r w:rsidRPr="00447FA7">
              <w:br/>
            </w:r>
            <w:r>
              <w:t xml:space="preserve">     </w:t>
            </w:r>
            <w:r w:rsidRPr="00447FA7">
              <w:t>Администрация сельского поселения Калининский сельсовет  вправе по ходатайству разработчика Программы осуществлять при выполнении мероприятий настоящей Программы замену средств местного бюджета на внебюджетные средства, привлекаемые дополнительно к внебюджетным средствам, предусмотренным соответствующим мероприятием Программы.</w:t>
            </w:r>
            <w:r w:rsidRPr="00447FA7">
              <w:rPr>
                <w:rStyle w:val="apple-converted-space"/>
              </w:rPr>
              <w:t> 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br/>
            </w:r>
            <w:r w:rsidRPr="00447FA7">
              <w:rPr>
                <w:rStyle w:val="a3"/>
              </w:rPr>
              <w:t>5. Условия и порядок оказания поддержки субъектам малого предпринимательства и организациям, образующим инфраструктуру поддержки субъектов малого предпринимательства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>
              <w:t xml:space="preserve">   </w:t>
            </w:r>
            <w:r w:rsidRPr="00447FA7">
              <w:t>Поддержка оказывается администрацией сельского пос</w:t>
            </w:r>
            <w:r w:rsidR="006706D0">
              <w:t>еления  Каменский</w:t>
            </w:r>
            <w:r w:rsidRPr="00447FA7">
              <w:t xml:space="preserve"> сельсовет субъектам малого предпринимательства и организациям инфраструктуры поддержки субъектов малого предпринимательства, которые зарегистрированы на территории</w:t>
            </w:r>
            <w:r w:rsidR="006706D0">
              <w:t xml:space="preserve"> сельского поселения Каменский</w:t>
            </w:r>
            <w:r w:rsidRPr="00447FA7">
              <w:t xml:space="preserve"> сельсовет  и не имеют задолженности перед бюджетами всех уровней.</w:t>
            </w:r>
            <w:r w:rsidRPr="00447FA7">
              <w:br/>
            </w:r>
            <w:r>
              <w:t xml:space="preserve">   </w:t>
            </w:r>
            <w:r w:rsidRPr="00447FA7">
              <w:t>Требования к организациям, образующим инфраструктуру поддержки субъектов малого и среднего предпринимательства:</w:t>
            </w:r>
          </w:p>
          <w:p w:rsidR="00F84E25" w:rsidRPr="00447FA7" w:rsidRDefault="00F84E25" w:rsidP="003C2596">
            <w:pPr>
              <w:numPr>
                <w:ilvl w:val="0"/>
                <w:numId w:val="6"/>
              </w:numPr>
              <w:shd w:val="clear" w:color="auto" w:fill="FFFFFF" w:themeFill="background1"/>
              <w:jc w:val="both"/>
            </w:pPr>
            <w:r w:rsidRPr="00447FA7">
              <w:t xml:space="preserve">осуществлять свою деятельность на территории </w:t>
            </w:r>
            <w:r w:rsidR="006706D0">
              <w:t>сельского поселения  Каменский</w:t>
            </w:r>
            <w:r w:rsidRPr="00447FA7">
              <w:t xml:space="preserve"> сельсовет;</w:t>
            </w:r>
          </w:p>
          <w:p w:rsidR="00F84E25" w:rsidRPr="00447FA7" w:rsidRDefault="00F84E25" w:rsidP="003C2596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редоставлять субъектам малого и среднего предпринимательства услуги в сфере предпринимательской деятельности;</w:t>
            </w:r>
          </w:p>
          <w:p w:rsidR="00F84E25" w:rsidRPr="00447FA7" w:rsidRDefault="00F84E25" w:rsidP="003C2596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меть квалифицированный персонал;</w:t>
            </w:r>
          </w:p>
          <w:p w:rsidR="00F84E25" w:rsidRPr="00447FA7" w:rsidRDefault="00F84E25" w:rsidP="003C2596">
            <w:pPr>
              <w:numPr>
                <w:ilvl w:val="0"/>
                <w:numId w:val="6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 xml:space="preserve">в </w:t>
            </w:r>
            <w:proofErr w:type="gramStart"/>
            <w:r w:rsidRPr="00447FA7">
              <w:t>отношении</w:t>
            </w:r>
            <w:proofErr w:type="gramEnd"/>
            <w:r w:rsidRPr="00447FA7">
              <w:t xml:space="preserve"> организации не осуществляется процедура банкротства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t xml:space="preserve">Документы, предоставляемые субъектами малого предпринимательства в администрацию </w:t>
            </w:r>
            <w:r w:rsidR="006706D0">
              <w:t>сельского поселения  Каменский</w:t>
            </w:r>
            <w:r w:rsidRPr="00447FA7">
              <w:t xml:space="preserve"> сельсовет, для оказания поддержки:</w:t>
            </w:r>
          </w:p>
          <w:p w:rsidR="00F84E25" w:rsidRPr="00447FA7" w:rsidRDefault="00F84E25" w:rsidP="003C2596">
            <w:pPr>
              <w:numPr>
                <w:ilvl w:val="0"/>
                <w:numId w:val="7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копии регистрационных документов;</w:t>
            </w:r>
          </w:p>
          <w:p w:rsidR="00F84E25" w:rsidRPr="00447FA7" w:rsidRDefault="00F84E25" w:rsidP="003C2596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копии учредительных документов;</w:t>
            </w:r>
          </w:p>
          <w:p w:rsidR="00F84E25" w:rsidRPr="00447FA7" w:rsidRDefault="00F84E25" w:rsidP="003C2596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правка из налогового органа об отсутствии задолженности;</w:t>
            </w:r>
          </w:p>
          <w:p w:rsidR="00F84E25" w:rsidRPr="00447FA7" w:rsidRDefault="00F84E25" w:rsidP="003C2596">
            <w:pPr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  <w:r w:rsidRPr="00447FA7">
              <w:t>бизнес-план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t>Критерии оценки конкурсных проектов:</w:t>
            </w:r>
          </w:p>
          <w:p w:rsidR="00F84E25" w:rsidRPr="00447FA7" w:rsidRDefault="00F84E25" w:rsidP="003C2596">
            <w:pPr>
              <w:numPr>
                <w:ilvl w:val="0"/>
                <w:numId w:val="8"/>
              </w:numPr>
              <w:shd w:val="clear" w:color="auto" w:fill="FFFFFF" w:themeFill="background1"/>
              <w:jc w:val="both"/>
            </w:pPr>
            <w:r w:rsidRPr="00447FA7">
              <w:t>полнота соответствия представленных материалов конкурсной документации;</w:t>
            </w:r>
          </w:p>
          <w:p w:rsidR="00F84E25" w:rsidRPr="00447FA7" w:rsidRDefault="00F84E25" w:rsidP="003C2596">
            <w:pPr>
              <w:numPr>
                <w:ilvl w:val="0"/>
                <w:numId w:val="8"/>
              </w:numPr>
              <w:shd w:val="clear" w:color="auto" w:fill="FFFFFF" w:themeFill="background1"/>
              <w:jc w:val="both"/>
            </w:pPr>
            <w:r w:rsidRPr="00447FA7">
              <w:t>соответствие проекта приоритетным направлениям развития малого и среднего предпринимательства;</w:t>
            </w:r>
          </w:p>
          <w:p w:rsidR="00F84E25" w:rsidRPr="00447FA7" w:rsidRDefault="00F84E25" w:rsidP="003C2596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циально-экономическая эффективность проекта;</w:t>
            </w:r>
          </w:p>
          <w:p w:rsidR="00F84E25" w:rsidRPr="00447FA7" w:rsidRDefault="00F84E25" w:rsidP="003C2596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ровень заработной платы работников;</w:t>
            </w:r>
          </w:p>
          <w:p w:rsidR="00F84E25" w:rsidRPr="00447FA7" w:rsidRDefault="00F84E25" w:rsidP="003C2596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ответствие условиям долевого финансирования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lastRenderedPageBreak/>
              <w:t>6. Ожидаемые социально-экономические результаты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от реализации настоящей Программы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br/>
            </w:r>
            <w:r>
              <w:t xml:space="preserve">    </w:t>
            </w:r>
            <w:r w:rsidRPr="00447FA7">
              <w:t>В результате реализации настоящей Программы в</w:t>
            </w:r>
            <w:r w:rsidR="006706D0">
              <w:t xml:space="preserve"> сельском поселении  Каменский</w:t>
            </w:r>
            <w:r w:rsidRPr="00447FA7">
              <w:t xml:space="preserve"> сельсовет  предполагается:</w:t>
            </w:r>
          </w:p>
          <w:p w:rsidR="00F84E25" w:rsidRPr="00447FA7" w:rsidRDefault="00F84E25" w:rsidP="003C2596">
            <w:pPr>
              <w:numPr>
                <w:ilvl w:val="0"/>
                <w:numId w:val="9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увеличение объемов отгруженной продукции, выполненных работ и услуг предприятиями малого бизнеса на 15% в год;</w:t>
            </w:r>
          </w:p>
          <w:p w:rsidR="00F84E25" w:rsidRPr="00447FA7" w:rsidRDefault="00F84E25" w:rsidP="003C2596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создание новых предприятий, расширение видов платных услуг, оказываемых субъектами малого предпринимательства;</w:t>
            </w:r>
          </w:p>
          <w:p w:rsidR="00F84E25" w:rsidRPr="00447FA7" w:rsidRDefault="00F84E25" w:rsidP="003C2596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увеличение численности работающих в малом предпринимательстве, в том числе за счет вовлечения безработных граждан;</w:t>
            </w:r>
          </w:p>
          <w:p w:rsidR="00F84E25" w:rsidRPr="00447FA7" w:rsidRDefault="00F84E25" w:rsidP="003C2596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 xml:space="preserve">увеличение уровня средней заработной платы в </w:t>
            </w:r>
            <w:proofErr w:type="gramStart"/>
            <w:r w:rsidRPr="00447FA7">
              <w:t>малом</w:t>
            </w:r>
            <w:proofErr w:type="gramEnd"/>
            <w:r w:rsidRPr="00447FA7">
              <w:t xml:space="preserve"> предпринимательстве;</w:t>
            </w:r>
          </w:p>
          <w:p w:rsidR="00F84E25" w:rsidRPr="00447FA7" w:rsidRDefault="00F84E25" w:rsidP="003C2596">
            <w:pPr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привлечение инвестиций в развитие малого предпринимательства;</w:t>
            </w:r>
          </w:p>
          <w:p w:rsidR="00F84E25" w:rsidRDefault="00F84E25" w:rsidP="003C2596">
            <w:pPr>
              <w:numPr>
                <w:ilvl w:val="0"/>
                <w:numId w:val="9"/>
              </w:numPr>
              <w:shd w:val="clear" w:color="auto" w:fill="FFFFFF" w:themeFill="background1"/>
              <w:jc w:val="both"/>
            </w:pPr>
            <w:r w:rsidRPr="00447FA7">
              <w:t>создание двух объектов инфраструктуры малого предпринимательства.</w:t>
            </w:r>
          </w:p>
          <w:p w:rsidR="00F84E25" w:rsidRPr="00447FA7" w:rsidRDefault="00F84E25" w:rsidP="003C2596">
            <w:pPr>
              <w:shd w:val="clear" w:color="auto" w:fill="FFFFFF" w:themeFill="background1"/>
              <w:ind w:left="720"/>
              <w:jc w:val="both"/>
            </w:pP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rPr>
                <w:rStyle w:val="a3"/>
              </w:rPr>
              <w:t xml:space="preserve">7. Управление Программой и осуществление </w:t>
            </w:r>
            <w:proofErr w:type="gramStart"/>
            <w:r w:rsidRPr="00447FA7">
              <w:rPr>
                <w:rStyle w:val="a3"/>
              </w:rPr>
              <w:t>контроля за</w:t>
            </w:r>
            <w:proofErr w:type="gramEnd"/>
            <w:r w:rsidRPr="00447FA7">
              <w:rPr>
                <w:rStyle w:val="a3"/>
              </w:rPr>
              <w:t xml:space="preserve"> ее реализацией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Pr="00447FA7">
              <w:t xml:space="preserve">Органы местного самоуправления </w:t>
            </w:r>
            <w:r w:rsidR="006706D0">
              <w:t>сельского поселения  Каменский</w:t>
            </w:r>
            <w:r w:rsidRPr="00447FA7">
              <w:t xml:space="preserve"> сельсовет организуют выполнение Программы, координируют взаимодействие исполнителей настоящей Программы, определяют последовательность финансирования указанных мероприятий, несут ответственность за своевременную реализацию ее мероприятий, определяют исполнителей мероприятий настоящей Программы в </w:t>
            </w:r>
            <w:proofErr w:type="gramStart"/>
            <w:r w:rsidRPr="00447FA7">
              <w:t>соответствии</w:t>
            </w:r>
            <w:proofErr w:type="gramEnd"/>
            <w:r w:rsidRPr="00447FA7">
              <w:t xml:space="preserve"> с законодательством.</w:t>
            </w:r>
            <w:r w:rsidRPr="00447FA7">
              <w:br/>
            </w:r>
            <w:r>
              <w:t xml:space="preserve">    </w:t>
            </w:r>
            <w:r w:rsidRPr="00447FA7">
              <w:t>Администрация сельского</w:t>
            </w:r>
            <w:r w:rsidR="006706D0">
              <w:t xml:space="preserve"> поселения  Каменский</w:t>
            </w:r>
            <w:r w:rsidRPr="00447FA7">
              <w:t xml:space="preserve"> сельсовет  </w:t>
            </w:r>
            <w:proofErr w:type="gramStart"/>
            <w:r w:rsidRPr="00447FA7">
              <w:t>является исполнителем мероприятий настоящей  Программы и осуществляют</w:t>
            </w:r>
            <w:proofErr w:type="gramEnd"/>
            <w:r w:rsidRPr="00447FA7">
              <w:t xml:space="preserve"> организационную работу по реализации соответствующих мероприятий в пределах своих функциональных обязанностей.</w:t>
            </w:r>
            <w:r w:rsidRPr="00447FA7">
              <w:br/>
            </w:r>
            <w:r>
              <w:t xml:space="preserve">   </w:t>
            </w:r>
            <w:r w:rsidRPr="00447FA7">
              <w:t xml:space="preserve">Текущий мониторинг за ходом реализации настоящей Программы, а также целевым и эффективным использованием бюджетных средств, выделенных на выполнение ее мероприятий, осуществляют органы местного самоуправления сельского поселения  Калининский сельсовет, которые в установленном порядке информируют главу </w:t>
            </w:r>
            <w:r w:rsidR="006706D0">
              <w:t>сельского поселения  Каменский</w:t>
            </w:r>
            <w:r w:rsidRPr="00447FA7">
              <w:t xml:space="preserve"> сельсовет о результатах ее выполнения.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</w:r>
            <w:r>
              <w:t xml:space="preserve">   </w:t>
            </w:r>
            <w:r w:rsidRPr="00447FA7">
              <w:t xml:space="preserve">Контроль за исполнением настоящей Программы осуществляется администрацией </w:t>
            </w:r>
            <w:r w:rsidR="006706D0">
              <w:t>сельского поселения  Каменский</w:t>
            </w:r>
            <w:r w:rsidRPr="00447FA7">
              <w:t xml:space="preserve"> сельсовет  и Советом </w:t>
            </w:r>
            <w:r w:rsidR="00614C69">
              <w:t xml:space="preserve"> сельского поселения Каменский</w:t>
            </w:r>
            <w:r w:rsidRPr="00447FA7">
              <w:t xml:space="preserve"> сельсовет  в </w:t>
            </w:r>
            <w:proofErr w:type="gramStart"/>
            <w:r w:rsidRPr="00447FA7">
              <w:t>соответствии</w:t>
            </w:r>
            <w:proofErr w:type="gramEnd"/>
            <w:r w:rsidRPr="00447FA7">
              <w:t xml:space="preserve"> с нормативными правовыми актами </w:t>
            </w:r>
            <w:r w:rsidR="00614C69">
              <w:t>сельского поселения  Каменский</w:t>
            </w:r>
            <w:r w:rsidRPr="00447FA7">
              <w:t xml:space="preserve"> сельсовет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8. Состав и сроки представления отчетности об исполнении настоящей Программы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  <w:r>
              <w:t xml:space="preserve">    </w:t>
            </w:r>
            <w:r w:rsidRPr="00447FA7">
              <w:t xml:space="preserve">Исполнители настоящей Программы ежегодно до 1 марта года следующего </w:t>
            </w:r>
            <w:proofErr w:type="gramStart"/>
            <w:r w:rsidRPr="00447FA7">
              <w:t>за</w:t>
            </w:r>
            <w:proofErr w:type="gramEnd"/>
            <w:r w:rsidRPr="00447FA7">
              <w:t xml:space="preserve"> </w:t>
            </w:r>
            <w:proofErr w:type="gramStart"/>
            <w:r w:rsidRPr="00447FA7">
              <w:t>отчетным</w:t>
            </w:r>
            <w:proofErr w:type="gramEnd"/>
            <w:r w:rsidRPr="00447FA7">
              <w:t xml:space="preserve"> представляют главе </w:t>
            </w:r>
            <w:r w:rsidR="00614C69">
              <w:t>сельского поселения  Каменский</w:t>
            </w:r>
            <w:r w:rsidRPr="00447FA7">
              <w:t xml:space="preserve"> сельсовет  итоговый отчет о реализации настоящей Программы за отчетный период.</w:t>
            </w:r>
            <w:r w:rsidRPr="00447FA7">
              <w:br/>
              <w:t>Сводный отчет должен содержать:</w:t>
            </w:r>
          </w:p>
          <w:p w:rsidR="00F84E25" w:rsidRPr="00447FA7" w:rsidRDefault="00F84E25" w:rsidP="003C2596">
            <w:pPr>
              <w:numPr>
                <w:ilvl w:val="0"/>
                <w:numId w:val="10"/>
              </w:numPr>
              <w:shd w:val="clear" w:color="auto" w:fill="FFFFFF" w:themeFill="background1"/>
              <w:spacing w:after="100" w:afterAutospacing="1"/>
              <w:jc w:val="both"/>
            </w:pPr>
            <w:r w:rsidRPr="00447FA7">
              <w:t>степень достижения запланированных результатов и намеченных целей Программы;</w:t>
            </w:r>
          </w:p>
          <w:p w:rsidR="00F84E25" w:rsidRPr="00447FA7" w:rsidRDefault="00F84E25" w:rsidP="003C2596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общий объем фактически произведенных расходов, всего и в том числе по источникам финансирования;</w:t>
            </w:r>
          </w:p>
          <w:p w:rsidR="00F84E25" w:rsidRPr="00447FA7" w:rsidRDefault="00F84E25" w:rsidP="003C2596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информация об исполнении мероприятий Программы;</w:t>
            </w:r>
          </w:p>
          <w:p w:rsidR="00F84E25" w:rsidRPr="00447FA7" w:rsidRDefault="00F84E25" w:rsidP="003C2596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447FA7">
              <w:t>анализ причин незавершенных в утвержденные сроки мероприятий Программы;</w:t>
            </w:r>
          </w:p>
          <w:p w:rsidR="00F84E25" w:rsidRPr="00447FA7" w:rsidRDefault="00F84E25" w:rsidP="003C2596">
            <w:pPr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/>
              <w:jc w:val="both"/>
            </w:pPr>
            <w:r w:rsidRPr="00447FA7">
              <w:t>предложения о привлечении дополнительных источников финансирования и иных дополнительных способах достижения программных целей.</w:t>
            </w:r>
          </w:p>
          <w:p w:rsidR="00F84E25" w:rsidRDefault="00F84E25" w:rsidP="003C2596">
            <w:pPr>
              <w:shd w:val="clear" w:color="auto" w:fill="FFFFFF" w:themeFill="background1"/>
              <w:jc w:val="both"/>
            </w:pPr>
            <w:r>
              <w:t xml:space="preserve">       </w:t>
            </w:r>
            <w:r w:rsidRPr="00447FA7">
              <w:t xml:space="preserve">После окончания срока реализации настоящей Программы разработчик Программы представляет на утверждение в Совет  </w:t>
            </w:r>
            <w:r w:rsidR="00614C69">
              <w:t>сельского поселения  Каменский</w:t>
            </w:r>
            <w:r w:rsidRPr="00447FA7">
              <w:t xml:space="preserve"> сельсовет, не позднее 1 апреля года, следующего за последним годом реализации, указанным в настоящей программе, итоговый отчет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</w:p>
          <w:p w:rsidR="00F84E25" w:rsidRDefault="00F84E25" w:rsidP="003C2596">
            <w:pPr>
              <w:shd w:val="clear" w:color="auto" w:fill="FFFFFF" w:themeFill="background1"/>
              <w:jc w:val="both"/>
              <w:rPr>
                <w:rStyle w:val="a3"/>
              </w:rPr>
            </w:pPr>
            <w:r w:rsidRPr="00447FA7">
              <w:rPr>
                <w:rStyle w:val="a3"/>
              </w:rPr>
              <w:lastRenderedPageBreak/>
              <w:t>9. Вступление в силу настоящего нормативного правового акта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</w:pPr>
          </w:p>
          <w:p w:rsidR="00F84E25" w:rsidRDefault="00F84E25" w:rsidP="003C2596">
            <w:pPr>
              <w:shd w:val="clear" w:color="auto" w:fill="FFFFFF" w:themeFill="background1"/>
              <w:spacing w:after="240"/>
              <w:jc w:val="both"/>
            </w:pPr>
            <w:r w:rsidRPr="00447FA7">
              <w:t>Настоящий нормативный правовой а</w:t>
            </w:r>
            <w:proofErr w:type="gramStart"/>
            <w:r w:rsidRPr="00447FA7">
              <w:t>кт</w:t>
            </w:r>
            <w:r>
              <w:t xml:space="preserve">   </w:t>
            </w:r>
            <w:r w:rsidRPr="00447FA7">
              <w:t xml:space="preserve"> вст</w:t>
            </w:r>
            <w:proofErr w:type="gramEnd"/>
            <w:r w:rsidRPr="00447FA7">
              <w:t>упает в силу на следующий день после его официального обнародования.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right"/>
            </w:pPr>
            <w:r w:rsidRPr="00447FA7">
              <w:t>Приложение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  <w:t>к программе  по созданию условий для развития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  <w:t>малого и среднего предпринимательства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</w:r>
            <w:r w:rsidR="00614C69">
              <w:t>сельского поселения  Каменский</w:t>
            </w:r>
            <w:r w:rsidRPr="00447FA7">
              <w:t xml:space="preserve"> сельсовет </w:t>
            </w:r>
            <w:r w:rsidRPr="00447FA7">
              <w:rPr>
                <w:rStyle w:val="apple-converted-space"/>
              </w:rPr>
              <w:t> </w:t>
            </w:r>
            <w:r w:rsidRPr="00447FA7">
              <w:t xml:space="preserve"> муниципального района</w:t>
            </w:r>
            <w:r w:rsidRPr="00447FA7">
              <w:rPr>
                <w:rStyle w:val="apple-converted-space"/>
              </w:rPr>
              <w:t> </w:t>
            </w:r>
            <w:r w:rsidRPr="00447FA7">
              <w:br/>
              <w:t>Бижбулякский район Республики Башкортостан на 20</w:t>
            </w:r>
            <w:r>
              <w:t>20</w:t>
            </w:r>
            <w:r w:rsidRPr="00447FA7">
              <w:t>-20</w:t>
            </w:r>
            <w:r>
              <w:t>22</w:t>
            </w:r>
            <w:r w:rsidRPr="00447FA7">
              <w:t xml:space="preserve"> годы</w:t>
            </w:r>
            <w:r w:rsidRPr="00447FA7">
              <w:br/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right"/>
            </w:pPr>
          </w:p>
          <w:p w:rsidR="00F84E25" w:rsidRPr="00447FA7" w:rsidRDefault="00F84E25" w:rsidP="003C2596">
            <w:pPr>
              <w:shd w:val="clear" w:color="auto" w:fill="FFFFFF" w:themeFill="background1"/>
              <w:jc w:val="center"/>
            </w:pPr>
            <w:r w:rsidRPr="00447FA7">
              <w:rPr>
                <w:rStyle w:val="a3"/>
              </w:rPr>
              <w:t>МЕРОПРИЯТИЯ</w:t>
            </w:r>
            <w:r>
              <w:rPr>
                <w:rStyle w:val="a3"/>
              </w:rPr>
              <w:t xml:space="preserve">   </w:t>
            </w:r>
            <w:r w:rsidRPr="00447FA7">
              <w:rPr>
                <w:rStyle w:val="a3"/>
              </w:rPr>
              <w:t xml:space="preserve"> ПРОГРАММЫ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по созданию условий для развития малого и среднего предпринимательства</w:t>
            </w:r>
            <w:r w:rsidRPr="00447FA7">
              <w:rPr>
                <w:rStyle w:val="apple-converted-space"/>
                <w:b/>
                <w:bCs/>
              </w:rPr>
              <w:t> </w:t>
            </w:r>
            <w:r w:rsidRPr="00447FA7">
              <w:rPr>
                <w:b/>
                <w:bCs/>
              </w:rPr>
              <w:br/>
            </w:r>
            <w:r w:rsidRPr="00447FA7">
              <w:rPr>
                <w:rStyle w:val="a3"/>
              </w:rPr>
              <w:t>сельского поселения  Калининский сельсовет  муниципального района Бижбулякский район  Республики Башкортостан  на 20</w:t>
            </w:r>
            <w:r>
              <w:rPr>
                <w:rStyle w:val="a3"/>
              </w:rPr>
              <w:t xml:space="preserve">20 – 2022 </w:t>
            </w:r>
            <w:r w:rsidRPr="00447FA7">
              <w:rPr>
                <w:rStyle w:val="a3"/>
              </w:rPr>
              <w:t>годы</w:t>
            </w:r>
          </w:p>
          <w:p w:rsidR="00F84E25" w:rsidRPr="00447FA7" w:rsidRDefault="00F84E25" w:rsidP="003C259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9"/>
              <w:gridCol w:w="5092"/>
              <w:gridCol w:w="1557"/>
              <w:gridCol w:w="2257"/>
            </w:tblGrid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 xml:space="preserve">№ </w:t>
                  </w:r>
                  <w:proofErr w:type="spellStart"/>
                  <w:proofErr w:type="gramStart"/>
                  <w:r w:rsidRPr="00447FA7">
                    <w:rPr>
                      <w:rStyle w:val="a3"/>
                    </w:rPr>
                    <w:t>п</w:t>
                  </w:r>
                  <w:proofErr w:type="spellEnd"/>
                  <w:proofErr w:type="gramEnd"/>
                  <w:r w:rsidRPr="00447FA7">
                    <w:rPr>
                      <w:rStyle w:val="a3"/>
                    </w:rPr>
                    <w:t>/</w:t>
                  </w:r>
                  <w:proofErr w:type="spellStart"/>
                  <w:r w:rsidRPr="00447FA7">
                    <w:rPr>
                      <w:rStyle w:val="a3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Содержание меро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Сроки испол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  <w:rPr>
                      <w:rStyle w:val="a3"/>
                    </w:rPr>
                  </w:pPr>
                  <w:r w:rsidRPr="00447FA7">
                    <w:rPr>
                      <w:rStyle w:val="a3"/>
                    </w:rPr>
                    <w:t>Источники финансирования,</w:t>
                  </w:r>
                </w:p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  <w:rPr>
                      <w:b/>
                      <w:bCs/>
                    </w:rPr>
                  </w:pPr>
                  <w:r w:rsidRPr="00447FA7">
                    <w:rPr>
                      <w:rStyle w:val="a3"/>
                    </w:rPr>
                    <w:t>Объем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1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Информационное и организационное обеспечение малого и среднего предпринимательства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едение Реестра субъектов малого и среднего предпринимательства - получателей поддержк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 течение  исполнения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мониторинга деятельности субъектов малого предпринимательства.  Размещение  на сайте администрации  сельского поселения результатов мониторинга деятельности субъектов малого и среднего 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 раз в полугод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Разработка предложений по совершенствованию системы показателей, характеризующих состояние и развитие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rHeight w:val="168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Разработка предложений по взаимодействию с  исполнительными органами государственной власти Республики Башкортостан в сфере развития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F84E25" w:rsidRPr="00447FA7" w:rsidTr="003C2596">
              <w:trPr>
                <w:trHeight w:val="147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редоставление субъектам малого и среднего предпринимательства Методических рекомендаций по развитию малого и среднего предпринимательства на муниципальном уровн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.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Организация участия субъектов малого и среднего предпринимательства в  </w:t>
                  </w:r>
                  <w:proofErr w:type="gramStart"/>
                  <w:r w:rsidRPr="00447FA7">
                    <w:t>конкурсах</w:t>
                  </w:r>
                  <w:proofErr w:type="gramEnd"/>
                  <w:r w:rsidRPr="00447FA7">
                    <w:t xml:space="preserve">, </w:t>
                  </w:r>
                  <w:r w:rsidRPr="00447FA7">
                    <w:lastRenderedPageBreak/>
                    <w:t>выставках, ярмарках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Местный бюджет, </w:t>
                  </w:r>
                </w:p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3,0 тыс. руб.</w:t>
                  </w:r>
                </w:p>
              </w:tc>
            </w:tr>
            <w:tr w:rsidR="00F84E25" w:rsidRPr="00447FA7" w:rsidTr="003C2596">
              <w:trPr>
                <w:trHeight w:val="103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1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дготовка и представление предпринимателей  наградам и поощрениям  за вклад в развитие предпринимательства.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1.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взаимодействия с общественными организациями, выражающими интересы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2020-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2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 Финансовая и имущественная поддержка субъектов малого и среднего предпринимательства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Ведение Реестра неиспользуемых объектов недвижимости, находящихся в муниципальной собственности, пригодной для размещения субъектов предпринимательства (зданий, помещений, земельных участков).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2020-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казание содействия  субъектам малого предпринимательства в частичной компенсации затрат в соответствии с действующим законодательством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 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на компенсацию процентных ставок по кредитам, выданным банками и иными кредитными организациями дл приобретения основных  и оборотных средств на осуществление </w:t>
                  </w:r>
                  <w:proofErr w:type="gramStart"/>
                  <w:r w:rsidRPr="00447FA7">
                    <w:t>предпринимательской</w:t>
                  </w:r>
                  <w:proofErr w:type="gramEnd"/>
                  <w:r w:rsidRPr="00447FA7">
                    <w:t xml:space="preserve"> деятель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реализацию проектов (за исключением расходов на пополнение оборотных средств и оплату труда) субъектам малого и среднего предпринимательства, работающим менее года со дня государственной регистраци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подключение к сетям инженерно-технического обеспечения субъектам малого и среднего предпринимательства, осуществляющим производственную деятельность или осуществляющим деятельность в сфере бытов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>
                    <w:t>20</w:t>
                  </w:r>
                  <w:r w:rsidRPr="00447FA7">
                    <w:t>-20</w:t>
                  </w:r>
                  <w:r>
                    <w:t>22</w:t>
                  </w:r>
                  <w:r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оплату консультационн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>
                    <w:t>20</w:t>
                  </w:r>
                  <w:r w:rsidRPr="00447FA7">
                    <w:t>-20</w:t>
                  </w:r>
                  <w:r>
                    <w:t>22</w:t>
                  </w:r>
                  <w:r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оплату образовательных услуг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а патентно-лицензионные операции и защиту интеллектуальной собствен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4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на участие в выставочно-ярмарочных </w:t>
                  </w:r>
                  <w:proofErr w:type="gramStart"/>
                  <w:r w:rsidRPr="00447FA7">
                    <w:t>мероприятиях</w:t>
                  </w:r>
                  <w:proofErr w:type="gramEnd"/>
                  <w:r w:rsidRPr="00447FA7">
                    <w:t>, в том числе организациям, образующим инфраструктуру поддержки и развития малого и среднего предпринимательства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proofErr w:type="gramStart"/>
                  <w:r w:rsidRPr="00447FA7">
                    <w:t xml:space="preserve">Размещение заказов у субъектов предпринимательства в размере от десяти до </w:t>
                  </w:r>
                  <w:r w:rsidRPr="00447FA7">
                    <w:lastRenderedPageBreak/>
                    <w:t>двадцати процентов общего годового объема поставок товаров, выполнения работ, оказания услуг в соответствии с перечнем товаров, работ, услуг, установленным Правительством Российской Федерации, путем проведения торгов, запроса котировок, в которых участниками размещения заказа являются такие субъекты в соответствии с Федеральным законом от 21.07.2005г. №94-ФЗ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lastRenderedPageBreak/>
                    <w:t>2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Содействие  субъектам малого и среднего предпринимательства в </w:t>
                  </w:r>
                  <w:proofErr w:type="gramStart"/>
                  <w:r w:rsidRPr="00447FA7">
                    <w:t>получении</w:t>
                  </w:r>
                  <w:proofErr w:type="gramEnd"/>
                  <w:r w:rsidRPr="00447FA7">
                    <w:t xml:space="preserve"> кредитов,</w:t>
                  </w:r>
                  <w:r>
                    <w:t xml:space="preserve"> </w:t>
                  </w:r>
                  <w:r w:rsidRPr="00447FA7">
                    <w:t>субсид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 мере обра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кредитные ресурсы банковских учреждений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огласование размещения территориально обособленного объекта на выдачу лицензии на розничную торговлю алкогольной продукцией юридическим лица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 мере обращ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Не требует финансирования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 xml:space="preserve">Оказание поддержки субъектам малого и среднего предпринимательства, осуществляющим сельскохозяйственную деятельность в </w:t>
                  </w:r>
                  <w:proofErr w:type="gramStart"/>
                  <w:r w:rsidRPr="00447FA7">
                    <w:t>формах</w:t>
                  </w:r>
                  <w:proofErr w:type="gramEnd"/>
                  <w:r w:rsidRPr="00447FA7">
                    <w:t xml:space="preserve"> и видах, предусмотренных законодательством Российской Федерации, Республики Башкортостан, нормативными правовыми актами органов местного самоуправления сельского поселения  Калининский сельсове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0</w:t>
                  </w:r>
                  <w:r>
                    <w:t>20</w:t>
                  </w:r>
                  <w:r w:rsidRPr="00447FA7">
                    <w:t>-20</w:t>
                  </w:r>
                  <w:r>
                    <w:t>22</w:t>
                  </w:r>
                  <w:r w:rsidRPr="00447FA7">
                    <w:t>гг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федеральный бюджет, республиканский бюджет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2.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ривлечение субъектов малого и среднего предпринимательства к реализации инвестиционных проектов на территории сельского поселения Калининский сельсове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стоя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инвесторов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3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rPr>
                      <w:rStyle w:val="a3"/>
                    </w:rPr>
                    <w:t>  Кадровое обеспечение малого и среднего предпринимательства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Организация подготовки и повышения квалификации кадров для малого и среднего предпринимательства, в том числе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работников малых и средних предприятий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ежегод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предприятий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молодежи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стоянн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федеральный бюджет, местный бюджет</w:t>
                  </w:r>
                </w:p>
              </w:tc>
            </w:tr>
            <w:tr w:rsidR="00F84E25" w:rsidRPr="00447FA7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безработных граждан;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4E25" w:rsidRPr="00447FA7" w:rsidRDefault="00F84E25" w:rsidP="003C2596">
                  <w:pPr>
                    <w:shd w:val="clear" w:color="auto" w:fill="FFFFFF" w:themeFill="background1"/>
                    <w:jc w:val="both"/>
                  </w:pPr>
                </w:p>
              </w:tc>
            </w:tr>
            <w:tr w:rsidR="00F84E25" w:rsidRPr="007F126E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3.1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 - работников организаций, образующих инфраструктуру поддержки малого и среднего предпринимательст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Постоя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 w:rsidRPr="00447FA7">
                    <w:t>средства предприятий</w:t>
                  </w:r>
                </w:p>
              </w:tc>
            </w:tr>
            <w:tr w:rsidR="00F84E25" w:rsidRPr="007F126E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3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 xml:space="preserve">Обучение  должностных лиц, задействованных в </w:t>
                  </w:r>
                  <w:proofErr w:type="gramStart"/>
                  <w:r>
                    <w:t>процедурах</w:t>
                  </w:r>
                  <w:proofErr w:type="gramEnd"/>
                  <w:r>
                    <w:t xml:space="preserve"> предоставления муниципальных услуг  субъектам предпринимательства,   по вопросам противодействия коррупц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 xml:space="preserve"> Раз в 3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Местный бюджет</w:t>
                  </w:r>
                </w:p>
                <w:p w:rsidR="00F84E25" w:rsidRPr="00447FA7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  <w:r>
                    <w:t>1,5 тыс. руб.</w:t>
                  </w:r>
                </w:p>
              </w:tc>
            </w:tr>
            <w:tr w:rsidR="00F84E25" w:rsidRPr="007F126E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7F126E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7F126E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7F126E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7F126E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  <w:tr w:rsidR="00F84E25" w:rsidRPr="007F126E" w:rsidTr="003C259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7F126E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7F126E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hideMark/>
                </w:tcPr>
                <w:p w:rsidR="00F84E25" w:rsidRPr="007F126E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84E25" w:rsidRPr="007F126E" w:rsidRDefault="00F84E25" w:rsidP="003C2596">
                  <w:pPr>
                    <w:pStyle w:val="a4"/>
                    <w:shd w:val="clear" w:color="auto" w:fill="FFFFFF" w:themeFill="background1"/>
                    <w:jc w:val="both"/>
                  </w:pPr>
                </w:p>
              </w:tc>
            </w:tr>
          </w:tbl>
          <w:p w:rsidR="00F84E25" w:rsidRPr="007F126E" w:rsidRDefault="00F84E25" w:rsidP="003C259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</w:tc>
      </w:tr>
    </w:tbl>
    <w:p w:rsidR="00F84E25" w:rsidRPr="007F126E" w:rsidRDefault="00F84E25" w:rsidP="00F84E25">
      <w:pPr>
        <w:shd w:val="clear" w:color="auto" w:fill="FFFFFF" w:themeFill="background1"/>
        <w:jc w:val="both"/>
      </w:pPr>
      <w:r w:rsidRPr="007F126E">
        <w:rPr>
          <w:rStyle w:val="articleseperator"/>
          <w:rFonts w:ascii="Arial" w:hAnsi="Arial" w:cs="Arial"/>
          <w:color w:val="6E2A01"/>
          <w:sz w:val="21"/>
          <w:szCs w:val="21"/>
          <w:bdr w:val="none" w:sz="0" w:space="0" w:color="auto" w:frame="1"/>
          <w:shd w:val="clear" w:color="auto" w:fill="FBECC1"/>
        </w:rPr>
        <w:lastRenderedPageBreak/>
        <w:t> </w:t>
      </w:r>
    </w:p>
    <w:tbl>
      <w:tblPr>
        <w:tblW w:w="0" w:type="auto"/>
        <w:jc w:val="center"/>
        <w:tblCellSpacing w:w="15" w:type="dxa"/>
        <w:shd w:val="clear" w:color="auto" w:fill="FBECC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780"/>
        <w:gridCol w:w="51"/>
      </w:tblGrid>
      <w:tr w:rsidR="00F84E25" w:rsidTr="003C259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ECC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4E25" w:rsidRPr="007F126E" w:rsidRDefault="00F84E25" w:rsidP="003C259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6E2A01"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BECC1"/>
            <w:vAlign w:val="center"/>
            <w:hideMark/>
          </w:tcPr>
          <w:p w:rsidR="00F84E25" w:rsidRPr="007F126E" w:rsidRDefault="00F84E25" w:rsidP="003C2596">
            <w:pPr>
              <w:shd w:val="clear" w:color="auto" w:fill="FFFFFF" w:themeFill="background1"/>
              <w:jc w:val="both"/>
              <w:rPr>
                <w:rFonts w:ascii="Arial" w:hAnsi="Arial" w:cs="Arial"/>
                <w:color w:val="6E2A0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4E25" w:rsidRPr="007F126E" w:rsidRDefault="00F84E25" w:rsidP="003C259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:rsidR="00F84E25" w:rsidRDefault="00F84E25" w:rsidP="00F84E25">
      <w:pPr>
        <w:shd w:val="clear" w:color="auto" w:fill="FFFFFF" w:themeFill="background1"/>
        <w:jc w:val="both"/>
      </w:pPr>
    </w:p>
    <w:p w:rsidR="006A03CB" w:rsidRDefault="006A03CB"/>
    <w:sectPr w:rsidR="006A03CB" w:rsidSect="0085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D0"/>
    <w:multiLevelType w:val="multilevel"/>
    <w:tmpl w:val="973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E23C7"/>
    <w:multiLevelType w:val="multilevel"/>
    <w:tmpl w:val="7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A4D18"/>
    <w:multiLevelType w:val="multilevel"/>
    <w:tmpl w:val="9C0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14F48"/>
    <w:multiLevelType w:val="multilevel"/>
    <w:tmpl w:val="A78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52715"/>
    <w:multiLevelType w:val="multilevel"/>
    <w:tmpl w:val="FB9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B7F23"/>
    <w:multiLevelType w:val="multilevel"/>
    <w:tmpl w:val="818A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53654"/>
    <w:multiLevelType w:val="multilevel"/>
    <w:tmpl w:val="FAE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4352A"/>
    <w:multiLevelType w:val="multilevel"/>
    <w:tmpl w:val="930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F76A29"/>
    <w:multiLevelType w:val="multilevel"/>
    <w:tmpl w:val="E67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7700D2"/>
    <w:multiLevelType w:val="multilevel"/>
    <w:tmpl w:val="F15A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E25"/>
    <w:rsid w:val="003C3145"/>
    <w:rsid w:val="00614C69"/>
    <w:rsid w:val="006706D0"/>
    <w:rsid w:val="006A03CB"/>
    <w:rsid w:val="00F8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4E25"/>
    <w:rPr>
      <w:b/>
      <w:bCs/>
    </w:rPr>
  </w:style>
  <w:style w:type="character" w:customStyle="1" w:styleId="apple-converted-space">
    <w:name w:val="apple-converted-space"/>
    <w:basedOn w:val="a0"/>
    <w:rsid w:val="00F84E25"/>
  </w:style>
  <w:style w:type="paragraph" w:styleId="a4">
    <w:name w:val="Normal (Web)"/>
    <w:basedOn w:val="a"/>
    <w:uiPriority w:val="99"/>
    <w:unhideWhenUsed/>
    <w:rsid w:val="00F84E25"/>
    <w:pPr>
      <w:spacing w:before="100" w:beforeAutospacing="1" w:after="100" w:afterAutospacing="1"/>
    </w:pPr>
  </w:style>
  <w:style w:type="character" w:customStyle="1" w:styleId="articleseperator">
    <w:name w:val="article_seperator"/>
    <w:basedOn w:val="a0"/>
    <w:rsid w:val="00F84E25"/>
  </w:style>
  <w:style w:type="paragraph" w:styleId="a5">
    <w:name w:val="Body Text"/>
    <w:basedOn w:val="a"/>
    <w:link w:val="a6"/>
    <w:unhideWhenUsed/>
    <w:rsid w:val="00F84E25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84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84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06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6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12A8-E81D-4F92-B14A-2E506ED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0-09-02T06:01:00Z</dcterms:created>
  <dcterms:modified xsi:type="dcterms:W3CDTF">2020-09-08T05:17:00Z</dcterms:modified>
</cp:coreProperties>
</file>